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96" w:rsidRPr="004C1896" w:rsidRDefault="004C1896" w:rsidP="004C1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ются ли положения пункта 3 статьи 10 Федерального закона № 350-ФЗ на граждан, подвергшихся радиационному воздействию вследствие ядерных испытаний на Семипалатинском полигоне?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10.01.2002 № 2-ФЗ 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О социальных гарантиях гражданам, подвергшимся радиационному воздействию вследствие ядерных испытаний на Семипалатинском полигоне» меры социальной поддержки, в том числе пенсионное обеспечение, предоставляется гражданам Российской Федерации, подвергшимся радиационному воздействию вследствие ядерных испытаний на Семипалатинском полигоне, которые проживали в 1949-1963 годах в населенных пунктах на территории Российской Федерации и за ее пределами, включенных в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мые Правительством Российской Федерации перечни населенных пунктов, подвергшихся радиационному воздействию вследствие ядерных испытаний на Семипалатинском полигоне.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званный Федеральный закон является самостоятельным нормативным правовым актом, не содержит отсылки на другой нормативный правовой акт, в соответствии с которым может быть назначена пенсия по старости указанным гражданам. В этой связи пенсионное обеспечение граждан, подвергшихся радиационному воздействию вследствие ядерных испытаний на Семипалатинском полигоне, осуществляется в соответствии с Федеральным законом № 400-ФЗ. Кроме того, при условии наличия инвалидности, связанной с воздействием радиации вследствие ядерных испытаний на Семипалатинском полигоне, указанным гражданам может быть установлена пенсия по старости по государственному пенсионному обеспечению по нормам пункта 1 статьи 17 Федерального закона № 166-ФЗ. Если гражданин не признан таким инвалидом, то право на пенсию по старости по государственному пенсионному обеспечению по указанным нормам он не имеет.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, принимая во внимание, что граждане, подвергшиеся радиационному воздействию вследствие ядерных испытаний на Семипалатинском полигоне, не приравнены к какой-либо категории граждан, подвергшихся воздействию радиации вследствие катастрофы на Чернобыльской АЭС, на них не распространяется льготный порядок назначения пенсии по старости, предусмотренный законодательством для «чернобыльцев» 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ля граждан, пострадавших в результате катастрофы на Чернобыльской АЭС, возраст выхода на пенсию по старости, предусмотренную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№ 1244-1, 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01.01.2019 не повышается).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ывая </w:t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е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жданам, подвергшимся радиационному воздействию вследствие ядерных испытаний на Семипалатинском полигоне, пенсия по старости назначается с уменьшением на 10 лет возраста, установленного статьей 8 Федерального закона № 400-ФЗ (с учетом переходных положений, предусмотренных приложением 6 к названному Федеральному закону).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алогичном порядке пенсия по старости гражданам, подвергшимся радиационному воздействию вследствие ядерных испытаний на Семипалатинском полигоне, в 2019 году устанавливается с увеличением на 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 месяцев возраста, по достижении которого им устанавливалась пенсия по состоянию на 31.12.2018 (50 лет – мужчины и 45 лет – женщины), т.е. по достижении мужчинами 51 года и женщинами 46 лет.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2020 году указанная пенсия будет устанавливаться с увеличением возраста, по достижении которого устанавливалась пенсия по состоянию на 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1.12.2018, на 24 месяца, т.е. по достижении мужчинами 52 лет и женщинами 47 лет, и т.д.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а указанными гражданами, достигшими до 01.01.2019 возраста, дающего право на пенсию по старости, и (или) имевшими право на получение пенсии, но не обратившимися за ее назначением либо не реализовавшими право на назначение пенсии в связи с несоблюдением условий назначения страховой пенсии по старости, </w:t>
      </w:r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ых Федеральным законом № 400-ФЗ, сохраняется право на пенсию по старости без учета изменений по увеличению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ного возраста, </w:t>
      </w:r>
      <w:proofErr w:type="gramStart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х</w:t>
      </w:r>
      <w:proofErr w:type="gramEnd"/>
      <w:r w:rsidRPr="004C1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№ 350-ФЗ (часть 2 статьи 10 названого Федерального закона).</w:t>
      </w:r>
    </w:p>
    <w:p w:rsidR="00967199" w:rsidRPr="00967199" w:rsidRDefault="00967199" w:rsidP="004C1896">
      <w:bookmarkStart w:id="0" w:name="_GoBack"/>
      <w:bookmarkEnd w:id="0"/>
    </w:p>
    <w:sectPr w:rsidR="00967199" w:rsidRPr="00967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F"/>
    <w:rsid w:val="0007110B"/>
    <w:rsid w:val="00142182"/>
    <w:rsid w:val="002269AF"/>
    <w:rsid w:val="002E1B5B"/>
    <w:rsid w:val="003B61BC"/>
    <w:rsid w:val="004B7D00"/>
    <w:rsid w:val="004C1896"/>
    <w:rsid w:val="0052422E"/>
    <w:rsid w:val="005D58DF"/>
    <w:rsid w:val="0061134F"/>
    <w:rsid w:val="00695C9C"/>
    <w:rsid w:val="007037FF"/>
    <w:rsid w:val="00771CCD"/>
    <w:rsid w:val="007C1191"/>
    <w:rsid w:val="008917F4"/>
    <w:rsid w:val="00891C6A"/>
    <w:rsid w:val="008D7A5A"/>
    <w:rsid w:val="0090734C"/>
    <w:rsid w:val="00967199"/>
    <w:rsid w:val="00975934"/>
    <w:rsid w:val="009E7860"/>
    <w:rsid w:val="00A06D0F"/>
    <w:rsid w:val="00AC250B"/>
    <w:rsid w:val="00AE557D"/>
    <w:rsid w:val="00CC04A2"/>
    <w:rsid w:val="00CC3DF8"/>
    <w:rsid w:val="00D74267"/>
    <w:rsid w:val="00F13CD4"/>
    <w:rsid w:val="00F97E4A"/>
    <w:rsid w:val="00FA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1191"/>
    <w:rPr>
      <w:color w:val="0000FF"/>
      <w:u w:val="single"/>
    </w:rPr>
  </w:style>
  <w:style w:type="character" w:customStyle="1" w:styleId="blindlabel">
    <w:name w:val="blind_label"/>
    <w:basedOn w:val="a0"/>
    <w:rsid w:val="0096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7CCB-8163-44B5-9E69-6C61F09C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2-16T17:21:00Z</dcterms:created>
  <dcterms:modified xsi:type="dcterms:W3CDTF">2020-02-16T17:21:00Z</dcterms:modified>
</cp:coreProperties>
</file>